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38" w:type="dxa"/>
        <w:tblLook w:val="04A0" w:firstRow="1" w:lastRow="0" w:firstColumn="1" w:lastColumn="0" w:noHBand="0" w:noVBand="1"/>
      </w:tblPr>
      <w:tblGrid>
        <w:gridCol w:w="1609"/>
        <w:gridCol w:w="7529"/>
      </w:tblGrid>
      <w:tr w:rsidR="00B71C3C" w:rsidTr="00547A9B">
        <w:trPr>
          <w:trHeight w:val="821"/>
        </w:trPr>
        <w:tc>
          <w:tcPr>
            <w:tcW w:w="1609" w:type="dxa"/>
          </w:tcPr>
          <w:p w:rsidR="00B71C3C" w:rsidRDefault="00B71C3C" w:rsidP="00B71C3C">
            <w:pPr>
              <w:jc w:val="center"/>
            </w:pPr>
            <w:r>
              <w:t>FECHA</w:t>
            </w:r>
          </w:p>
        </w:tc>
        <w:tc>
          <w:tcPr>
            <w:tcW w:w="7529" w:type="dxa"/>
          </w:tcPr>
          <w:p w:rsidR="00B71C3C" w:rsidRDefault="00B71C3C" w:rsidP="00B71C3C">
            <w:pPr>
              <w:jc w:val="center"/>
            </w:pPr>
            <w:r>
              <w:t>ACTIVIDADES</w:t>
            </w:r>
          </w:p>
        </w:tc>
      </w:tr>
      <w:tr w:rsidR="00B71C3C" w:rsidTr="00547A9B">
        <w:trPr>
          <w:trHeight w:val="333"/>
        </w:trPr>
        <w:tc>
          <w:tcPr>
            <w:tcW w:w="1609" w:type="dxa"/>
          </w:tcPr>
          <w:p w:rsidR="00B71C3C" w:rsidRDefault="000E086C">
            <w:r>
              <w:t xml:space="preserve"> </w:t>
            </w:r>
            <w:r w:rsidR="0069082A">
              <w:t xml:space="preserve"> </w:t>
            </w:r>
            <w:r w:rsidR="0085245E">
              <w:t>02/09/2019</w:t>
            </w:r>
          </w:p>
        </w:tc>
        <w:tc>
          <w:tcPr>
            <w:tcW w:w="7529" w:type="dxa"/>
          </w:tcPr>
          <w:p w:rsidR="00B71C3C" w:rsidRDefault="0085245E">
            <w:r>
              <w:t>Reunión extraordinaria de la región de municipios por la salud “situación epidemiológica del dengue” en Autlán de Navarro Jalisco</w:t>
            </w:r>
          </w:p>
        </w:tc>
      </w:tr>
      <w:tr w:rsidR="00B71C3C" w:rsidTr="00547A9B">
        <w:trPr>
          <w:trHeight w:val="333"/>
        </w:trPr>
        <w:tc>
          <w:tcPr>
            <w:tcW w:w="1609" w:type="dxa"/>
          </w:tcPr>
          <w:p w:rsidR="00B71C3C" w:rsidRDefault="0085245E">
            <w:r>
              <w:t>03/09/2019</w:t>
            </w:r>
          </w:p>
        </w:tc>
        <w:tc>
          <w:tcPr>
            <w:tcW w:w="7529" w:type="dxa"/>
          </w:tcPr>
          <w:p w:rsidR="00B71C3C" w:rsidRDefault="00901644">
            <w:r>
              <w:t>Reunión</w:t>
            </w:r>
            <w:r w:rsidR="0085245E">
              <w:t xml:space="preserve"> con el coordinador  y subdirector del Plantel </w:t>
            </w:r>
            <w:proofErr w:type="spellStart"/>
            <w:r w:rsidR="0085245E">
              <w:t>Cecytej</w:t>
            </w:r>
            <w:proofErr w:type="spellEnd"/>
            <w:r w:rsidR="0085245E">
              <w:t xml:space="preserve"> en las instalaciones del H. Ayuntamiento </w:t>
            </w:r>
          </w:p>
          <w:p w:rsidR="00901644" w:rsidRDefault="00901644">
            <w:r>
              <w:t>Reunión con la Directora del Centro de Salud la Dra. Cintia</w:t>
            </w:r>
          </w:p>
          <w:p w:rsidR="00901644" w:rsidRPr="00CD6263" w:rsidRDefault="00901644" w:rsidP="0090164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5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901644" w:rsidRPr="00CD6263" w:rsidRDefault="00901644" w:rsidP="00901644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901644" w:rsidRDefault="00901644" w:rsidP="00901644"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B71C3C" w:rsidTr="00547A9B">
        <w:trPr>
          <w:trHeight w:val="1004"/>
        </w:trPr>
        <w:tc>
          <w:tcPr>
            <w:tcW w:w="1609" w:type="dxa"/>
          </w:tcPr>
          <w:p w:rsidR="00B71C3C" w:rsidRDefault="00901644">
            <w:r>
              <w:t>04/09/2019</w:t>
            </w:r>
          </w:p>
        </w:tc>
        <w:tc>
          <w:tcPr>
            <w:tcW w:w="7529" w:type="dxa"/>
          </w:tcPr>
          <w:p w:rsidR="00DE0AF8" w:rsidRDefault="00901644" w:rsidP="00FA3C6E">
            <w:r>
              <w:t xml:space="preserve">Estuvo en el la cabecera </w:t>
            </w:r>
            <w:r w:rsidR="00773850">
              <w:t>municipal</w:t>
            </w:r>
            <w:r>
              <w:t>, revisando varios proyectos y teniendo reuniones con diferentes personas.</w:t>
            </w:r>
          </w:p>
          <w:p w:rsidR="00901644" w:rsidRDefault="00901644" w:rsidP="00FA3C6E">
            <w:r>
              <w:t>Reunión con Contrurama Tonaya en las instalaciones de la ferretería.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901644">
            <w:r>
              <w:t>05/09/2019</w:t>
            </w:r>
          </w:p>
        </w:tc>
        <w:tc>
          <w:tcPr>
            <w:tcW w:w="7529" w:type="dxa"/>
          </w:tcPr>
          <w:p w:rsidR="00B71C3C" w:rsidRDefault="00901644" w:rsidP="00E70D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unión con el Director de la Región Sanitaria VII junto con la Doctora Cintia en Autlán de Navarro Jalisco.</w:t>
            </w:r>
          </w:p>
          <w:p w:rsidR="00901644" w:rsidRPr="00886542" w:rsidRDefault="00901644" w:rsidP="00E70D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unión con encargado de una imprenta</w:t>
            </w:r>
            <w:r w:rsidR="00773850">
              <w:rPr>
                <w:rFonts w:cs="Arial"/>
                <w:szCs w:val="24"/>
              </w:rPr>
              <w:t xml:space="preserve"> y con dueño de Ferretería Roble en Autlán de Navarro Jalisco.</w:t>
            </w:r>
          </w:p>
        </w:tc>
      </w:tr>
      <w:tr w:rsidR="00B71C3C" w:rsidTr="00547A9B">
        <w:trPr>
          <w:trHeight w:val="313"/>
        </w:trPr>
        <w:tc>
          <w:tcPr>
            <w:tcW w:w="1609" w:type="dxa"/>
          </w:tcPr>
          <w:p w:rsidR="00B71C3C" w:rsidRDefault="00773850">
            <w:r>
              <w:t>06/09/2019</w:t>
            </w:r>
          </w:p>
        </w:tc>
        <w:tc>
          <w:tcPr>
            <w:tcW w:w="7529" w:type="dxa"/>
          </w:tcPr>
          <w:p w:rsidR="00CD6263" w:rsidRDefault="00773850">
            <w:r>
              <w:t>Salió a Guadalajara a un</w:t>
            </w:r>
            <w:r w:rsidR="00ED3246">
              <w:t>a</w:t>
            </w:r>
            <w:r>
              <w:t xml:space="preserve"> reunión de Seguridad Pública.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t>09/09/2019</w:t>
            </w:r>
          </w:p>
        </w:tc>
        <w:tc>
          <w:tcPr>
            <w:tcW w:w="7529" w:type="dxa"/>
          </w:tcPr>
          <w:p w:rsidR="00FB5CCF" w:rsidRPr="00CD6263" w:rsidRDefault="00FB5CCF" w:rsidP="00FB5C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11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FB5CCF" w:rsidRPr="00CD6263" w:rsidRDefault="00FB5CCF" w:rsidP="00FB5CCF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D26878" w:rsidRPr="00886542" w:rsidRDefault="00FB5CCF" w:rsidP="00FB5CCF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t>10/09/2019</w:t>
            </w:r>
          </w:p>
        </w:tc>
        <w:tc>
          <w:tcPr>
            <w:tcW w:w="7529" w:type="dxa"/>
          </w:tcPr>
          <w:p w:rsidR="00FB5CCF" w:rsidRPr="00CD6263" w:rsidRDefault="00FB5CCF" w:rsidP="00FB5C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8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FB5CCF" w:rsidRPr="00CD6263" w:rsidRDefault="00FB5CCF" w:rsidP="00FB5CCF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D24A65" w:rsidRDefault="00FB5CCF" w:rsidP="00FB5CCF"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t>11/09/2019</w:t>
            </w:r>
          </w:p>
        </w:tc>
        <w:tc>
          <w:tcPr>
            <w:tcW w:w="7529" w:type="dxa"/>
          </w:tcPr>
          <w:p w:rsidR="00D24A65" w:rsidRDefault="00FB5CCF">
            <w:r>
              <w:t>Salió a la localidad de Coatlancillo para revisar varias obras, y después salió al municipio de Autlán de Navarro Jal. A una reunión.</w:t>
            </w:r>
          </w:p>
        </w:tc>
      </w:tr>
      <w:tr w:rsidR="00B71C3C" w:rsidTr="00547A9B">
        <w:trPr>
          <w:trHeight w:val="333"/>
        </w:trPr>
        <w:tc>
          <w:tcPr>
            <w:tcW w:w="1609" w:type="dxa"/>
          </w:tcPr>
          <w:p w:rsidR="00B71C3C" w:rsidRDefault="00FB5CCF">
            <w:r>
              <w:t>12/09/2019</w:t>
            </w:r>
          </w:p>
        </w:tc>
        <w:tc>
          <w:tcPr>
            <w:tcW w:w="7529" w:type="dxa"/>
          </w:tcPr>
          <w:p w:rsidR="00B71C3C" w:rsidRDefault="00FB5CCF">
            <w:r>
              <w:t>Reunión con el Sacerdote Pedro en la cabecera municipal y posteriormente estuvo atendiendo a varios ciudadanos.</w:t>
            </w:r>
          </w:p>
          <w:p w:rsidR="00FB5CCF" w:rsidRDefault="00FB5CCF">
            <w:r>
              <w:t xml:space="preserve">19:00 hrs. </w:t>
            </w:r>
            <w:r w:rsidR="00CA3DA5">
              <w:t>Sesión</w:t>
            </w:r>
            <w:r>
              <w:t xml:space="preserve"> </w:t>
            </w:r>
            <w:r w:rsidR="00CA3DA5">
              <w:t>solemne</w:t>
            </w:r>
            <w:r>
              <w:t xml:space="preserve"> para Informe de Gobierno</w:t>
            </w:r>
            <w:r w:rsidR="00CA3DA5">
              <w:t xml:space="preserve"> en sala de Cabildo.</w:t>
            </w:r>
          </w:p>
        </w:tc>
      </w:tr>
      <w:tr w:rsidR="00B71C3C" w:rsidTr="00547A9B">
        <w:trPr>
          <w:trHeight w:val="333"/>
        </w:trPr>
        <w:tc>
          <w:tcPr>
            <w:tcW w:w="1609" w:type="dxa"/>
          </w:tcPr>
          <w:p w:rsidR="00B71C3C" w:rsidRDefault="00FB5CCF">
            <w:r>
              <w:t>13/09/2019</w:t>
            </w:r>
          </w:p>
        </w:tc>
        <w:tc>
          <w:tcPr>
            <w:tcW w:w="7529" w:type="dxa"/>
          </w:tcPr>
          <w:p w:rsidR="00B71C3C" w:rsidRDefault="00CA3DA5" w:rsidP="00FA3C6E">
            <w:r>
              <w:t>08:00 hrs. Honores a la bandera por el aniversario de los Niños Héroes de Chapultepec.</w:t>
            </w:r>
          </w:p>
          <w:p w:rsidR="00CA3DA5" w:rsidRDefault="00CA3DA5" w:rsidP="00FA3C6E">
            <w:r>
              <w:t>Salió a la comunidad de las higueras para revisar problema con bomba de agua.</w:t>
            </w:r>
          </w:p>
        </w:tc>
      </w:tr>
      <w:tr w:rsidR="00B71C3C" w:rsidTr="00547A9B">
        <w:trPr>
          <w:trHeight w:val="333"/>
        </w:trPr>
        <w:tc>
          <w:tcPr>
            <w:tcW w:w="1609" w:type="dxa"/>
          </w:tcPr>
          <w:p w:rsidR="00B71C3C" w:rsidRDefault="00FB5CCF">
            <w:r>
              <w:t>16/09/2019</w:t>
            </w:r>
          </w:p>
        </w:tc>
        <w:tc>
          <w:tcPr>
            <w:tcW w:w="7529" w:type="dxa"/>
          </w:tcPr>
          <w:p w:rsidR="00B71C3C" w:rsidRDefault="00CA3DA5">
            <w:r>
              <w:t>Salió al municipio de El Grullo a una reunión de Seguridad Pública.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t>17/09/2019</w:t>
            </w:r>
          </w:p>
        </w:tc>
        <w:tc>
          <w:tcPr>
            <w:tcW w:w="7529" w:type="dxa"/>
          </w:tcPr>
          <w:p w:rsidR="0046409C" w:rsidRDefault="00CA3DA5">
            <w:r>
              <w:t>08:00 visito la instalación de la escuela preparatoria módulo Tonaya UDG.</w:t>
            </w:r>
          </w:p>
          <w:p w:rsidR="00CA3DA5" w:rsidRDefault="00CA3DA5">
            <w:r>
              <w:t>09:00 salió a Guadalajara</w:t>
            </w:r>
          </w:p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t>18/09/2019</w:t>
            </w:r>
          </w:p>
        </w:tc>
        <w:tc>
          <w:tcPr>
            <w:tcW w:w="7529" w:type="dxa"/>
          </w:tcPr>
          <w:p w:rsidR="0046409C" w:rsidRDefault="00CA3DA5">
            <w:r>
              <w:t>08:00 Reunión con el Director de Protección Civil en las instalaciones del Ayuntamiento.</w:t>
            </w:r>
          </w:p>
          <w:p w:rsidR="00CA3DA5" w:rsidRPr="00CD6263" w:rsidRDefault="00CA3DA5" w:rsidP="00CA3D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5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CA3DA5" w:rsidRPr="00CD6263" w:rsidRDefault="00CA3DA5" w:rsidP="00CA3DA5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CA3DA5" w:rsidRDefault="00CA3DA5" w:rsidP="00CA3DA5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  <w:p w:rsidR="002136B3" w:rsidRPr="002136B3" w:rsidRDefault="002136B3" w:rsidP="00CA3D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:00 Salió al municipio de Tuxcacuesco Jal.</w:t>
            </w:r>
          </w:p>
          <w:p w:rsidR="00CA3DA5" w:rsidRDefault="00CA3DA5"/>
        </w:tc>
      </w:tr>
      <w:tr w:rsidR="00B71C3C" w:rsidTr="00547A9B">
        <w:trPr>
          <w:trHeight w:val="669"/>
        </w:trPr>
        <w:tc>
          <w:tcPr>
            <w:tcW w:w="1609" w:type="dxa"/>
          </w:tcPr>
          <w:p w:rsidR="00B71C3C" w:rsidRDefault="00FB5CCF">
            <w:r>
              <w:lastRenderedPageBreak/>
              <w:t>19/09/2019</w:t>
            </w:r>
          </w:p>
        </w:tc>
        <w:tc>
          <w:tcPr>
            <w:tcW w:w="7529" w:type="dxa"/>
          </w:tcPr>
          <w:p w:rsidR="00B71C3C" w:rsidRDefault="002136B3">
            <w:r>
              <w:t>Salió a Guadalajara</w:t>
            </w:r>
          </w:p>
        </w:tc>
      </w:tr>
      <w:tr w:rsidR="00B71C3C" w:rsidTr="00547A9B">
        <w:trPr>
          <w:trHeight w:val="313"/>
        </w:trPr>
        <w:tc>
          <w:tcPr>
            <w:tcW w:w="1609" w:type="dxa"/>
          </w:tcPr>
          <w:p w:rsidR="00B71C3C" w:rsidRDefault="00FB5CCF">
            <w:r>
              <w:t>20/09/2019</w:t>
            </w:r>
          </w:p>
        </w:tc>
        <w:tc>
          <w:tcPr>
            <w:tcW w:w="7529" w:type="dxa"/>
          </w:tcPr>
          <w:p w:rsidR="00B71C3C" w:rsidRDefault="002136B3">
            <w:r>
              <w:t>Informe de Gobierno</w:t>
            </w:r>
          </w:p>
        </w:tc>
      </w:tr>
      <w:tr w:rsidR="00DD6576" w:rsidTr="00547A9B">
        <w:trPr>
          <w:trHeight w:val="333"/>
        </w:trPr>
        <w:tc>
          <w:tcPr>
            <w:tcW w:w="1609" w:type="dxa"/>
          </w:tcPr>
          <w:p w:rsidR="00DD6576" w:rsidRDefault="00FB5CCF" w:rsidP="00DD6576">
            <w:r>
              <w:t>23/09/2019</w:t>
            </w:r>
          </w:p>
        </w:tc>
        <w:tc>
          <w:tcPr>
            <w:tcW w:w="7529" w:type="dxa"/>
          </w:tcPr>
          <w:p w:rsidR="002136B3" w:rsidRPr="00CD6263" w:rsidRDefault="002136B3" w:rsidP="002136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9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2136B3" w:rsidRPr="00CD6263" w:rsidRDefault="002136B3" w:rsidP="002136B3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DD6576" w:rsidRDefault="002136B3" w:rsidP="002136B3"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DD6576" w:rsidTr="00547A9B">
        <w:trPr>
          <w:trHeight w:val="333"/>
        </w:trPr>
        <w:tc>
          <w:tcPr>
            <w:tcW w:w="1609" w:type="dxa"/>
          </w:tcPr>
          <w:p w:rsidR="00DD6576" w:rsidRDefault="00FB5CCF" w:rsidP="00DD6576">
            <w:r>
              <w:t>24/09/2019</w:t>
            </w:r>
          </w:p>
        </w:tc>
        <w:tc>
          <w:tcPr>
            <w:tcW w:w="7529" w:type="dxa"/>
          </w:tcPr>
          <w:p w:rsidR="00DD6576" w:rsidRDefault="002136B3" w:rsidP="00DD6576">
            <w:r>
              <w:t>Reunión con el Sacerdote pedro para ver convenio para el Instituto de la Mujer.</w:t>
            </w:r>
          </w:p>
          <w:p w:rsidR="002136B3" w:rsidRDefault="002136B3" w:rsidP="00DD6576">
            <w:r>
              <w:t>11:00 llego a presidencia</w:t>
            </w:r>
            <w:r w:rsidR="00A820B7">
              <w:t xml:space="preserve"> para ver al Ing. José Dimas de Consorcio Constructor</w:t>
            </w:r>
          </w:p>
          <w:p w:rsidR="00A820B7" w:rsidRDefault="00A820B7" w:rsidP="00DD6576">
            <w:r>
              <w:t>Posteriormente salió a la localidad de Los González.</w:t>
            </w:r>
          </w:p>
        </w:tc>
      </w:tr>
      <w:tr w:rsidR="00DD6576" w:rsidTr="00547A9B">
        <w:trPr>
          <w:trHeight w:val="333"/>
        </w:trPr>
        <w:tc>
          <w:tcPr>
            <w:tcW w:w="1609" w:type="dxa"/>
          </w:tcPr>
          <w:p w:rsidR="00DD6576" w:rsidRDefault="00FB5CCF" w:rsidP="00DD6576">
            <w:r>
              <w:t>25/09/2019</w:t>
            </w:r>
          </w:p>
        </w:tc>
        <w:tc>
          <w:tcPr>
            <w:tcW w:w="7529" w:type="dxa"/>
          </w:tcPr>
          <w:p w:rsidR="00DD6576" w:rsidRDefault="00A820B7" w:rsidP="00DD6576">
            <w:r>
              <w:t>08:30 Cita con Raúl Ortiz</w:t>
            </w:r>
          </w:p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5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A820B7" w:rsidRDefault="00A820B7" w:rsidP="00A820B7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  <w:p w:rsidR="00A820B7" w:rsidRPr="00A820B7" w:rsidRDefault="00A820B7" w:rsidP="00A82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unión con Regidores y posterior vio asuntos con personal del Ayuntamiento.</w:t>
            </w:r>
          </w:p>
        </w:tc>
      </w:tr>
      <w:tr w:rsidR="00DD6576" w:rsidTr="00547A9B">
        <w:trPr>
          <w:trHeight w:val="669"/>
        </w:trPr>
        <w:tc>
          <w:tcPr>
            <w:tcW w:w="1609" w:type="dxa"/>
          </w:tcPr>
          <w:p w:rsidR="00DD6576" w:rsidRDefault="00FB5CCF" w:rsidP="00DD6576">
            <w:r>
              <w:t>26/09/2019</w:t>
            </w:r>
          </w:p>
        </w:tc>
        <w:tc>
          <w:tcPr>
            <w:tcW w:w="7529" w:type="dxa"/>
          </w:tcPr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8</w:t>
            </w:r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5D188A" w:rsidRDefault="00A820B7" w:rsidP="00A820B7"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DD6576" w:rsidTr="00547A9B">
        <w:trPr>
          <w:trHeight w:val="333"/>
        </w:trPr>
        <w:tc>
          <w:tcPr>
            <w:tcW w:w="1609" w:type="dxa"/>
          </w:tcPr>
          <w:p w:rsidR="00DD6576" w:rsidRDefault="00FB5CCF" w:rsidP="00DD6576">
            <w:r>
              <w:t>27/09/2019</w:t>
            </w:r>
          </w:p>
        </w:tc>
        <w:tc>
          <w:tcPr>
            <w:tcW w:w="7529" w:type="dxa"/>
          </w:tcPr>
          <w:p w:rsidR="00DD6576" w:rsidRDefault="00A820B7" w:rsidP="00DD6576">
            <w:r>
              <w:t>Salió a varias comunidades.</w:t>
            </w:r>
          </w:p>
        </w:tc>
      </w:tr>
      <w:tr w:rsidR="00DD6576" w:rsidTr="00547A9B">
        <w:trPr>
          <w:trHeight w:val="313"/>
        </w:trPr>
        <w:tc>
          <w:tcPr>
            <w:tcW w:w="1609" w:type="dxa"/>
          </w:tcPr>
          <w:p w:rsidR="00DD6576" w:rsidRDefault="00FB5CCF" w:rsidP="00DD6576">
            <w:r>
              <w:t>30/09/2019</w:t>
            </w:r>
          </w:p>
        </w:tc>
        <w:tc>
          <w:tcPr>
            <w:tcW w:w="7529" w:type="dxa"/>
          </w:tcPr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l público visitante (13</w:t>
            </w:r>
            <w:bookmarkStart w:id="0" w:name="_GoBack"/>
            <w:bookmarkEnd w:id="0"/>
            <w:r w:rsidRPr="00CD6263">
              <w:rPr>
                <w:rFonts w:cs="Arial"/>
                <w:szCs w:val="24"/>
              </w:rPr>
              <w:t xml:space="preserve"> personas, asuntos personales)</w:t>
            </w:r>
          </w:p>
          <w:p w:rsidR="00A820B7" w:rsidRPr="00CD6263" w:rsidRDefault="00A820B7" w:rsidP="00A820B7">
            <w:pPr>
              <w:rPr>
                <w:rFonts w:cs="Arial"/>
                <w:szCs w:val="24"/>
              </w:rPr>
            </w:pPr>
            <w:r w:rsidRPr="00CD6263">
              <w:rPr>
                <w:rFonts w:cs="Arial"/>
                <w:szCs w:val="24"/>
              </w:rPr>
              <w:t>Atención telefónica y dependencias.</w:t>
            </w:r>
          </w:p>
          <w:p w:rsidR="00DD6576" w:rsidRDefault="00A820B7" w:rsidP="00A820B7">
            <w:r w:rsidRPr="00CD6263">
              <w:rPr>
                <w:rFonts w:cs="Arial"/>
                <w:szCs w:val="24"/>
              </w:rPr>
              <w:t>Reviso pendientes con personal de ayuntamiento</w:t>
            </w:r>
          </w:p>
        </w:tc>
      </w:tr>
      <w:tr w:rsidR="005D188A" w:rsidTr="00547A9B">
        <w:trPr>
          <w:trHeight w:val="333"/>
        </w:trPr>
        <w:tc>
          <w:tcPr>
            <w:tcW w:w="1609" w:type="dxa"/>
          </w:tcPr>
          <w:p w:rsidR="005D188A" w:rsidRDefault="005D188A" w:rsidP="005D188A"/>
        </w:tc>
        <w:tc>
          <w:tcPr>
            <w:tcW w:w="7529" w:type="dxa"/>
          </w:tcPr>
          <w:p w:rsidR="005D188A" w:rsidRDefault="005D188A" w:rsidP="005D188A"/>
        </w:tc>
      </w:tr>
      <w:tr w:rsidR="005D188A" w:rsidTr="00547A9B">
        <w:trPr>
          <w:trHeight w:val="333"/>
        </w:trPr>
        <w:tc>
          <w:tcPr>
            <w:tcW w:w="1609" w:type="dxa"/>
          </w:tcPr>
          <w:p w:rsidR="005D188A" w:rsidRDefault="005D188A" w:rsidP="005D188A"/>
        </w:tc>
        <w:tc>
          <w:tcPr>
            <w:tcW w:w="7529" w:type="dxa"/>
          </w:tcPr>
          <w:p w:rsidR="005D188A" w:rsidRDefault="005D188A" w:rsidP="005D188A"/>
        </w:tc>
      </w:tr>
    </w:tbl>
    <w:p w:rsidR="00A07F27" w:rsidRDefault="00A07F27"/>
    <w:sectPr w:rsidR="00A07F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D8" w:rsidRDefault="002437D8" w:rsidP="00B71C3C">
      <w:pPr>
        <w:spacing w:after="0" w:line="240" w:lineRule="auto"/>
      </w:pPr>
      <w:r>
        <w:separator/>
      </w:r>
    </w:p>
  </w:endnote>
  <w:endnote w:type="continuationSeparator" w:id="0">
    <w:p w:rsidR="002437D8" w:rsidRDefault="002437D8" w:rsidP="00B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D8" w:rsidRDefault="002437D8" w:rsidP="00B71C3C">
      <w:pPr>
        <w:spacing w:after="0" w:line="240" w:lineRule="auto"/>
      </w:pPr>
      <w:r>
        <w:separator/>
      </w:r>
    </w:p>
  </w:footnote>
  <w:footnote w:type="continuationSeparator" w:id="0">
    <w:p w:rsidR="002437D8" w:rsidRDefault="002437D8" w:rsidP="00B7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3C" w:rsidRPr="00987845" w:rsidRDefault="00B71C3C" w:rsidP="00B71C3C">
    <w:pPr>
      <w:pStyle w:val="Encabezado"/>
      <w:jc w:val="center"/>
      <w:rPr>
        <w:rFonts w:ascii="Baskerville Old Face" w:hAnsi="Baskerville Old Face"/>
        <w:sz w:val="18"/>
      </w:rPr>
    </w:pPr>
    <w:r w:rsidRPr="00987845">
      <w:rPr>
        <w:rFonts w:ascii="Baskerville Old Face" w:hAnsi="Baskerville Old Face"/>
        <w:sz w:val="18"/>
      </w:rPr>
      <w:t>H. AYUNTAMIENTO ADMINISTRACION 2018-2021</w:t>
    </w:r>
  </w:p>
  <w:p w:rsidR="00B71C3C" w:rsidRPr="00987845" w:rsidRDefault="00B71C3C" w:rsidP="00B71C3C">
    <w:pPr>
      <w:pStyle w:val="Encabezado"/>
      <w:jc w:val="center"/>
      <w:rPr>
        <w:rFonts w:ascii="Baskerville Old Face" w:hAnsi="Baskerville Old Face"/>
        <w:sz w:val="18"/>
      </w:rPr>
    </w:pPr>
    <w:r w:rsidRPr="00987845">
      <w:rPr>
        <w:rFonts w:ascii="Baskerville Old Face" w:hAnsi="Baskerville Old Face"/>
        <w:sz w:val="18"/>
      </w:rPr>
      <w:t>PRESIDENTE MUNICIPAL</w:t>
    </w:r>
  </w:p>
  <w:p w:rsidR="00B71C3C" w:rsidRPr="00987845" w:rsidRDefault="00B71C3C" w:rsidP="00B71C3C">
    <w:pPr>
      <w:pStyle w:val="Encabezado"/>
      <w:jc w:val="center"/>
      <w:rPr>
        <w:rFonts w:ascii="Baskerville Old Face" w:hAnsi="Baskerville Old Face"/>
        <w:sz w:val="18"/>
      </w:rPr>
    </w:pPr>
    <w:r w:rsidRPr="00987845">
      <w:rPr>
        <w:rFonts w:ascii="Baskerville Old Face" w:hAnsi="Baskerville Old Face"/>
        <w:sz w:val="18"/>
      </w:rPr>
      <w:t xml:space="preserve">REPORTE DE ACTIVIDADES </w:t>
    </w:r>
  </w:p>
  <w:p w:rsidR="00FA3C6E" w:rsidRPr="00987845" w:rsidRDefault="0085245E" w:rsidP="00FA3C6E">
    <w:pPr>
      <w:pStyle w:val="Encabezado"/>
      <w:jc w:val="center"/>
      <w:rPr>
        <w:rFonts w:ascii="Baskerville Old Face" w:hAnsi="Baskerville Old Face"/>
        <w:sz w:val="18"/>
      </w:rPr>
    </w:pPr>
    <w:r>
      <w:rPr>
        <w:rFonts w:ascii="Baskerville Old Face" w:hAnsi="Baskerville Old Face"/>
        <w:sz w:val="18"/>
      </w:rPr>
      <w:t>SEPTIEMBRE</w:t>
    </w:r>
    <w:r w:rsidR="00FA3C6E">
      <w:rPr>
        <w:rFonts w:ascii="Baskerville Old Face" w:hAnsi="Baskerville Old Face"/>
        <w:sz w:val="18"/>
      </w:rPr>
      <w:t xml:space="preserve"> DEL 2019</w:t>
    </w:r>
  </w:p>
  <w:p w:rsidR="00B71C3C" w:rsidRDefault="00B71C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608"/>
    <w:multiLevelType w:val="hybridMultilevel"/>
    <w:tmpl w:val="764CB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C"/>
    <w:rsid w:val="0007683E"/>
    <w:rsid w:val="00077087"/>
    <w:rsid w:val="000E086C"/>
    <w:rsid w:val="001070C7"/>
    <w:rsid w:val="00153118"/>
    <w:rsid w:val="002136B3"/>
    <w:rsid w:val="002437D8"/>
    <w:rsid w:val="002A5583"/>
    <w:rsid w:val="003747CF"/>
    <w:rsid w:val="0046409C"/>
    <w:rsid w:val="00547A9B"/>
    <w:rsid w:val="0055767C"/>
    <w:rsid w:val="005D188A"/>
    <w:rsid w:val="005F7E6F"/>
    <w:rsid w:val="00617DD2"/>
    <w:rsid w:val="0069082A"/>
    <w:rsid w:val="00705F0B"/>
    <w:rsid w:val="00773850"/>
    <w:rsid w:val="0085245E"/>
    <w:rsid w:val="008555F0"/>
    <w:rsid w:val="00886542"/>
    <w:rsid w:val="008B4F1C"/>
    <w:rsid w:val="008C417E"/>
    <w:rsid w:val="00901644"/>
    <w:rsid w:val="009D7FB5"/>
    <w:rsid w:val="00A07F27"/>
    <w:rsid w:val="00A32B8A"/>
    <w:rsid w:val="00A820B7"/>
    <w:rsid w:val="00AD257A"/>
    <w:rsid w:val="00B71C3C"/>
    <w:rsid w:val="00B808EF"/>
    <w:rsid w:val="00C62929"/>
    <w:rsid w:val="00C70B95"/>
    <w:rsid w:val="00CA3DA5"/>
    <w:rsid w:val="00CD01C1"/>
    <w:rsid w:val="00CD6263"/>
    <w:rsid w:val="00CE210F"/>
    <w:rsid w:val="00D24A65"/>
    <w:rsid w:val="00D26878"/>
    <w:rsid w:val="00DD6576"/>
    <w:rsid w:val="00DE0AF8"/>
    <w:rsid w:val="00DE33DD"/>
    <w:rsid w:val="00DE681D"/>
    <w:rsid w:val="00E70DDD"/>
    <w:rsid w:val="00E87BAC"/>
    <w:rsid w:val="00ED3246"/>
    <w:rsid w:val="00FA3C6E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43C69-B0D6-48D9-8E4C-85190B7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87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1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C3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71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C3C"/>
    <w:rPr>
      <w:rFonts w:ascii="Arial" w:hAnsi="Arial"/>
    </w:rPr>
  </w:style>
  <w:style w:type="table" w:styleId="Tablaconcuadrcula">
    <w:name w:val="Table Grid"/>
    <w:basedOn w:val="Tablanormal"/>
    <w:uiPriority w:val="39"/>
    <w:rsid w:val="00B7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7881-C6E2-4F6F-B651-4679975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</dc:creator>
  <cp:keywords/>
  <dc:description/>
  <cp:lastModifiedBy>AYUNTAMIENTO</cp:lastModifiedBy>
  <cp:revision>3</cp:revision>
  <dcterms:created xsi:type="dcterms:W3CDTF">2020-03-04T21:05:00Z</dcterms:created>
  <dcterms:modified xsi:type="dcterms:W3CDTF">2020-03-12T17:23:00Z</dcterms:modified>
</cp:coreProperties>
</file>